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8A2B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44F078C6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58562602" w14:textId="0B41D208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D642E0">
        <w:rPr>
          <w:b/>
          <w:bCs/>
          <w:color w:val="002060"/>
          <w:sz w:val="20"/>
          <w:szCs w:val="20"/>
        </w:rPr>
        <w:t>4</w:t>
      </w:r>
    </w:p>
    <w:p w14:paraId="7BFD1202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14:paraId="36A8DD86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07472ED5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14:paraId="50DC49FD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14:paraId="2E0F59FC" w14:textId="77777777" w:rsidR="00541684" w:rsidRPr="00CC536F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CC536F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CC536F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14:paraId="1DFBE1AE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14:paraId="630D8E79" w14:textId="77777777"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14:paraId="1A1FB5FD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4D957251" w14:textId="77777777"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14:paraId="794F6B3C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42CF9EA7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3206405D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34E00581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13FF7EA" w14:textId="77777777" w:rsidR="00541684" w:rsidRPr="006A4C58" w:rsidRDefault="00541684" w:rsidP="00541684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14:paraId="068D4508" w14:textId="7B44B79F" w:rsidR="00541684" w:rsidRPr="007F01A5" w:rsidRDefault="00541684" w:rsidP="00541684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14:paraId="749DFE46" w14:textId="77777777" w:rsidR="00541684" w:rsidRPr="006A4C58" w:rsidRDefault="00541684" w:rsidP="00541684">
      <w:pPr>
        <w:pStyle w:val="Akapitzlist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bookmarkStart w:id="0" w:name="_Hlk176208302"/>
      <w:r w:rsidRPr="006A4C58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6A4C58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 1</w:t>
      </w:r>
      <w:r>
        <w:rPr>
          <w:rFonts w:ascii="Calibri" w:hAnsi="Calibri" w:cs="Calibri"/>
          <w:color w:val="002060"/>
          <w:sz w:val="20"/>
          <w:szCs w:val="20"/>
        </w:rPr>
        <w:t>- 2</w:t>
      </w:r>
      <w:r w:rsidRPr="006A4C58">
        <w:rPr>
          <w:rFonts w:ascii="Calibri" w:hAnsi="Calibri" w:cs="Calibri"/>
          <w:color w:val="002060"/>
          <w:sz w:val="20"/>
          <w:szCs w:val="20"/>
        </w:rPr>
        <w:t xml:space="preserve">, zakres </w:t>
      </w:r>
      <w:r>
        <w:rPr>
          <w:rFonts w:ascii="Calibri" w:hAnsi="Calibri" w:cs="Calibri"/>
          <w:color w:val="002060"/>
          <w:sz w:val="20"/>
          <w:szCs w:val="20"/>
        </w:rPr>
        <w:t>podstawowy</w:t>
      </w:r>
      <w:r w:rsidRPr="006A4C58">
        <w:rPr>
          <w:rFonts w:ascii="Calibri" w:hAnsi="Calibri" w:cs="Calibri"/>
          <w:color w:val="002060"/>
          <w:sz w:val="20"/>
          <w:szCs w:val="20"/>
        </w:rPr>
        <w:t>.</w:t>
      </w:r>
      <w:bookmarkEnd w:id="0"/>
    </w:p>
    <w:p w14:paraId="6C30B060" w14:textId="77777777" w:rsidR="004B5973" w:rsidRPr="007350CC" w:rsidRDefault="004B5973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br w:type="page"/>
      </w:r>
    </w:p>
    <w:p w14:paraId="22EB30EA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2D3EFDF2" w14:textId="77777777" w:rsidR="00BA7BDE" w:rsidRPr="00BA7BDE" w:rsidRDefault="00BA7BDE" w:rsidP="00BA7BDE">
      <w:pPr>
        <w:spacing w:after="0" w:line="360" w:lineRule="auto"/>
        <w:rPr>
          <w:b/>
          <w:bCs/>
          <w:color w:val="002060"/>
          <w:sz w:val="28"/>
          <w:szCs w:val="28"/>
        </w:rPr>
      </w:pPr>
      <w:bookmarkStart w:id="1" w:name="_Hlk15322564"/>
    </w:p>
    <w:p w14:paraId="64A0F31F" w14:textId="77777777" w:rsidR="00BA7BDE" w:rsidRPr="0051162B" w:rsidRDefault="00BA7BDE" w:rsidP="00BA7BDE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14:paraId="0D9BCDAC" w14:textId="77777777" w:rsidR="00BA7BDE" w:rsidRDefault="00BA7BDE" w:rsidP="00BA7BDE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BA7BDE" w:rsidRPr="006E7D5D" w14:paraId="19860E97" w14:textId="77777777" w:rsidTr="007F01A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2D2DF80F" w14:textId="77777777" w:rsidR="00BA7BDE" w:rsidRPr="00183DD7" w:rsidRDefault="00BA7BD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792103E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BA7BDE" w:rsidRPr="006E7D5D" w14:paraId="43B05063" w14:textId="77777777" w:rsidTr="007F01A5">
        <w:trPr>
          <w:cantSplit/>
          <w:trHeight w:val="397"/>
        </w:trPr>
        <w:tc>
          <w:tcPr>
            <w:tcW w:w="567" w:type="dxa"/>
            <w:vAlign w:val="center"/>
          </w:tcPr>
          <w:p w14:paraId="46EA7831" w14:textId="77777777" w:rsidR="00BA7BDE" w:rsidRPr="00183DD7" w:rsidRDefault="00BA7BD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2C11D8A1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BA7BDE" w:rsidRPr="006E7D5D" w14:paraId="57232B63" w14:textId="77777777" w:rsidTr="007F01A5">
        <w:trPr>
          <w:cantSplit/>
          <w:trHeight w:val="397"/>
        </w:trPr>
        <w:tc>
          <w:tcPr>
            <w:tcW w:w="567" w:type="dxa"/>
            <w:vAlign w:val="center"/>
          </w:tcPr>
          <w:p w14:paraId="5E08ACC5" w14:textId="77777777" w:rsidR="00BA7BDE" w:rsidRPr="00183DD7" w:rsidRDefault="00BA7BD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0DD8F45C" w14:textId="77777777" w:rsidR="00BA7BDE" w:rsidRPr="00A31490" w:rsidRDefault="00BA7BDE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7F01A5" w:rsidRPr="006E7D5D" w14:paraId="2EDE6C8E" w14:textId="77777777" w:rsidTr="007F01A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B44571E" w14:textId="0221DE69" w:rsidR="007F01A5" w:rsidRPr="00183DD7" w:rsidRDefault="007F01A5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07CF1828" w14:textId="073D6DE8" w:rsidR="007F01A5" w:rsidRPr="00A31490" w:rsidRDefault="007F01A5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7F01A5" w:rsidRPr="006E7D5D" w14:paraId="6B1F8488" w14:textId="77777777" w:rsidTr="007F01A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25F75C01" w14:textId="44E0042D" w:rsidR="007F01A5" w:rsidRPr="00183DD7" w:rsidRDefault="007F01A5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D9152BB" w14:textId="45337BBD" w:rsidR="007F01A5" w:rsidRPr="00A31490" w:rsidRDefault="007F01A5" w:rsidP="00CB6566">
            <w:pPr>
              <w:rPr>
                <w:color w:val="002060"/>
                <w:sz w:val="20"/>
                <w:szCs w:val="20"/>
              </w:rPr>
            </w:pPr>
            <w:r w:rsidRPr="00A31490"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14:paraId="78141688" w14:textId="77777777" w:rsidR="00BA7BDE" w:rsidRDefault="00BA7BDE" w:rsidP="00BA7BDE">
      <w:pPr>
        <w:spacing w:after="0" w:line="360" w:lineRule="auto"/>
        <w:rPr>
          <w:color w:val="002060"/>
          <w:sz w:val="20"/>
          <w:szCs w:val="20"/>
        </w:rPr>
      </w:pPr>
    </w:p>
    <w:p w14:paraId="35B158F1" w14:textId="77777777" w:rsidR="00BA7BDE" w:rsidRPr="001D6CC9" w:rsidRDefault="00BA7BDE" w:rsidP="00BA7BD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FADE100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BA7BDE" w:rsidRPr="006559EE" w14:paraId="49EEEB88" w14:textId="77777777" w:rsidTr="00CB6566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7C9DB9D4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BA7BDE" w:rsidRPr="006559EE" w14:paraId="3F54E0FE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6DCEA170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2B142825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BA7BDE" w:rsidRPr="006559EE" w14:paraId="41AABCC1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484A0A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D2C57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BA7BDE" w:rsidRPr="006559EE" w14:paraId="29059AF3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1805F7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A9A402" w14:textId="77777777" w:rsidR="00BA7BDE" w:rsidRPr="00A31490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7F01A5" w:rsidRPr="006559EE" w14:paraId="3EC1F2DD" w14:textId="77777777" w:rsidTr="00567CAA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1614EC" w14:textId="77777777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2D87DE" w14:textId="76CF071B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7F01A5" w:rsidRPr="006559EE" w14:paraId="6A184F39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8EF05D" w14:textId="77777777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A7DEB9" w14:textId="71DA295B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7F01A5" w:rsidRPr="006559EE" w14:paraId="3A5874DB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42CC0" w14:textId="77777777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55A2EE" w14:textId="718B5AD8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01A5" w:rsidRPr="006559EE" w14:paraId="39C4884A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87BAB7" w14:textId="77777777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o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12F16B" w14:textId="64E18343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01A5" w:rsidRPr="006559EE" w14:paraId="43125CAA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D405F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B4CE8" w14:textId="48F1FAA6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01A5" w:rsidRPr="006559EE" w14:paraId="2EEA03AF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79AD51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FAC1D0" w14:textId="035C9455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01A5" w:rsidRPr="006559EE" w14:paraId="140628AB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C101D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230F14" w14:textId="230077D4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01A5" w:rsidRPr="006559EE" w14:paraId="0C02A039" w14:textId="77777777" w:rsidTr="00F27BE2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2D6A7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0196CA" w14:textId="6401BC8E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F01A5" w:rsidRPr="006559EE" w14:paraId="62F65DD3" w14:textId="77777777" w:rsidTr="00567CAA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96034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7C9F41" w14:textId="31AB8ACC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7F01A5" w:rsidRPr="006559EE" w14:paraId="4DADB8FD" w14:textId="77777777" w:rsidTr="00954E83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A3FFF" w14:textId="4BF6AD44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314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jednomianu  poza nawias, zastosowanie wzorów skróconego mnożenia st. 2,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5D309" w14:textId="1CF88D94" w:rsidR="007F01A5" w:rsidRPr="00A31490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121AF8FA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14:paraId="2FCE5900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5288"/>
      </w:tblGrid>
      <w:tr w:rsidR="00BA7BDE" w:rsidRPr="006559EE" w14:paraId="1DC40B6B" w14:textId="77777777" w:rsidTr="00CB656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1A392819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BA7BDE" w:rsidRPr="006559EE" w14:paraId="24B05604" w14:textId="77777777" w:rsidTr="00CB6566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04F6D487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0C43EB8E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BA7BDE" w:rsidRPr="006559EE" w14:paraId="1D1292F7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0B078" w14:textId="77777777" w:rsidR="00BA7BDE" w:rsidRPr="00242367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EBD58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wielomianowych;</w:t>
            </w:r>
          </w:p>
        </w:tc>
      </w:tr>
      <w:tr w:rsidR="00BA7BDE" w:rsidRPr="006559EE" w14:paraId="1E284B78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9CD7D5" w14:textId="77777777" w:rsidR="00BA7BDE" w:rsidRPr="00242367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0F8DE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7F01A5" w:rsidRPr="006559EE" w14:paraId="53A915D9" w14:textId="77777777" w:rsidTr="006C4C70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20A511" w14:textId="1E167597" w:rsidR="007F01A5" w:rsidRPr="00242367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96088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7F01A5" w:rsidRPr="006559EE" w14:paraId="113A6D3C" w14:textId="77777777" w:rsidTr="006C4C70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81ADF" w14:textId="373E4EF6" w:rsidR="007F01A5" w:rsidRPr="00242367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242367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równania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BAC35" w14:textId="77777777" w:rsidR="007F01A5" w:rsidRPr="006559EE" w:rsidRDefault="007F01A5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14:paraId="7CBC554C" w14:textId="77777777" w:rsidR="00BA7BDE" w:rsidRDefault="00BA7BDE" w:rsidP="00BA7BD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BA7BDE" w:rsidRPr="006559EE" w14:paraId="75824684" w14:textId="77777777" w:rsidTr="00CB656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60213886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BA7BDE" w:rsidRPr="006559EE" w14:paraId="7D691C72" w14:textId="77777777" w:rsidTr="00CB656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1D82DFE" w14:textId="77777777" w:rsidR="00BA7BDE" w:rsidRPr="006559EE" w:rsidRDefault="00BA7BD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BA7BDE" w:rsidRPr="006559EE" w14:paraId="61BC3836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447543F0" w14:textId="77777777" w:rsidR="00BA7BDE" w:rsidRPr="006559EE" w:rsidRDefault="00BA7BD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14:paraId="0CC54A49" w14:textId="77777777" w:rsidR="00BA7BDE" w:rsidRDefault="00BA7BDE" w:rsidP="00BA7BDE">
      <w:pPr>
        <w:rPr>
          <w:b/>
          <w:bCs/>
          <w:color w:val="002060"/>
          <w:sz w:val="20"/>
          <w:szCs w:val="20"/>
        </w:rPr>
      </w:pPr>
    </w:p>
    <w:p w14:paraId="07BF7DC2" w14:textId="77777777" w:rsidR="00BA7BDE" w:rsidRDefault="00BA7BDE" w:rsidP="00BA7BDE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14:paraId="58482789" w14:textId="77777777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50DDC24B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321851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7FC9B47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3346E289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549742F" w14:textId="4D72CA6F" w:rsidR="00927E3B" w:rsidRPr="00183DD7" w:rsidRDefault="007F01A5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DFB0DA2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1F268CA1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338584BF" w14:textId="1C989EB9" w:rsidR="00927E3B" w:rsidRPr="00183DD7" w:rsidRDefault="007F01A5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244250E8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5F43CF91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24EDC6BF" w14:textId="7AD41B31" w:rsidR="00927E3B" w:rsidRPr="00183DD7" w:rsidRDefault="007F01A5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0EE4116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bookmarkEnd w:id="1"/>
    </w:tbl>
    <w:p w14:paraId="477EE111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98D1886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4F2B43B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4DF91652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7DA2E4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82EB94E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387B8C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8C99E03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3AF25E1D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29BFB793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16874E08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7F1164F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595B16D2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14:paraId="3845CE91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748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3ED8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potrafi rozwiązywać zadania tekstowe prowadzące do prostych równań wymiernych</w:t>
            </w:r>
          </w:p>
        </w:tc>
      </w:tr>
      <w:tr w:rsidR="00325542" w:rsidRPr="000842B3" w14:paraId="4704A725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724E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E2E" w14:textId="77777777"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7F01A5" w:rsidRPr="000842B3" w14:paraId="7CE4AF79" w14:textId="77777777" w:rsidTr="007B6981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545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FDED6" w14:textId="51ED0370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7F01A5" w:rsidRPr="000842B3" w14:paraId="52B03024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BF59" w14:textId="1810D5D8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konywać działania na ułamkach algebraicznych, takie jak: skracanie ułamków, rozszerzanie ułamków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5A60E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7F01A5" w:rsidRPr="000842B3" w14:paraId="58C2CCCA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3889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1915F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7F01A5" w:rsidRPr="000842B3" w14:paraId="1556D5E9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5512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C77EC4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7F01A5" w:rsidRPr="000842B3" w14:paraId="5F89CF7F" w14:textId="77777777" w:rsidTr="007B6981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1AB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54A1D589" w14:textId="77777777" w:rsidR="007F01A5" w:rsidRPr="005164C5" w:rsidRDefault="007F01A5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7F01A5" w:rsidRPr="000842B3" w14:paraId="470998E1" w14:textId="77777777" w:rsidTr="007B6981">
        <w:trPr>
          <w:jc w:val="center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6BD376FA" w14:textId="6BFD382F" w:rsidR="007F01A5" w:rsidRPr="005164C5" w:rsidRDefault="007F01A5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  <w:hideMark/>
          </w:tcPr>
          <w:p w14:paraId="2A883943" w14:textId="77777777" w:rsidR="007F01A5" w:rsidRPr="005164C5" w:rsidRDefault="007F01A5" w:rsidP="000842B3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F01A5" w:rsidRPr="000842B3" w14:paraId="14C1E8B1" w14:textId="77777777" w:rsidTr="004C2B88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63ACBE6" w14:textId="6C4D6D71" w:rsidR="007F01A5" w:rsidRPr="005164C5" w:rsidRDefault="007F01A5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noWrap/>
            <w:vAlign w:val="bottom"/>
          </w:tcPr>
          <w:p w14:paraId="28AD206E" w14:textId="77777777" w:rsidR="007F01A5" w:rsidRPr="005164C5" w:rsidRDefault="007F01A5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6CC5FC3A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026A26F3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3D64DEB7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61C0F34A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42424270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7128"/>
      </w:tblGrid>
      <w:tr w:rsidR="00B93C2A" w14:paraId="0852087F" w14:textId="77777777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14:paraId="02FB9364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22E4E32F" w14:textId="77777777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14:paraId="4E1CA736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3C47A07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01A5" w14:paraId="7BBAD225" w14:textId="77777777" w:rsidTr="00F46B9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EC3AA5" w14:textId="49A1A42A" w:rsidR="007F01A5" w:rsidRPr="006969E5" w:rsidRDefault="007F01A5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2AB1A" w14:textId="77777777" w:rsidR="007F01A5" w:rsidRDefault="007F01A5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7F01A5" w14:paraId="4A5CDA2D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1CBD24" w14:textId="4A2D6981" w:rsidR="007F01A5" w:rsidRPr="006969E5" w:rsidRDefault="007F01A5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F6E6" w14:textId="77777777" w:rsidR="007F01A5" w:rsidRDefault="007F01A5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7F01A5" w14:paraId="37064822" w14:textId="77777777" w:rsidTr="00C143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2ADDAA" w14:textId="42BAC9F5" w:rsidR="007F01A5" w:rsidRPr="006969E5" w:rsidRDefault="007F01A5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6C37B" w14:textId="77777777" w:rsidR="007F01A5" w:rsidRDefault="007F01A5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</w:tbl>
    <w:p w14:paraId="606FF9DF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7CD1894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D1DB0B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1934F6B0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34A89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14:paraId="3322E361" w14:textId="77777777" w:rsidTr="00A01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7024" w14:textId="7777777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14:paraId="489EEF39" w14:textId="77777777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2F5" w14:textId="7777777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144C3EF8" w14:textId="77777777" w:rsidR="000842B3" w:rsidRDefault="000842B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4C185ABA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p w14:paraId="5D5D78F8" w14:textId="77777777"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6D6A1159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5F6B56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49A4586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14:paraId="3070B175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1928843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264CF47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14:paraId="242CB0F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E54A719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09B62DE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14:paraId="1C6629C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18EF20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3E752F4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14:paraId="6AEC8D01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65D16D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C426A16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14:paraId="03C1C22D" w14:textId="77777777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0FEA565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2BFF7F42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14:paraId="33F0C4C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B42D87E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0E7830B2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14:paraId="44D9CD7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6B8DA69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6C9FADC2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</w:tbl>
    <w:p w14:paraId="72ACD800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6BE75C8D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25D6846F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1A36FDD" w14:textId="77777777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D48D7" w:rsidRPr="000D48D7" w14:paraId="4132F84A" w14:textId="77777777" w:rsidTr="00325542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66074D7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1CFC9844" w14:textId="77777777" w:rsidTr="00325542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5B6BFB9C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58A0698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D48D7" w14:paraId="3F9E27A6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BBB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(ciągu liczboweg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A328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yraz a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n+1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ciągu określonego wzorem ogólnym</w:t>
            </w:r>
          </w:p>
        </w:tc>
      </w:tr>
      <w:tr w:rsidR="00325542" w:rsidRPr="000D48D7" w14:paraId="4A6EAC0B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D75C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wyznaczyć dowolny wyraz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A5E8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bada w prostych przypadkach czy ciąg liczbowego jest rosnący czy malejący</w:t>
            </w:r>
          </w:p>
        </w:tc>
      </w:tr>
      <w:tr w:rsidR="00325542" w:rsidRPr="000D48D7" w14:paraId="0DC42D7A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F804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kolejne wyrazy ciągu, gdy danych jest kilka jego początkow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7903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znaczyć wyrazy ciągu o podanej wartości</w:t>
            </w:r>
          </w:p>
        </w:tc>
      </w:tr>
      <w:tr w:rsidR="00325542" w:rsidRPr="000D48D7" w14:paraId="694CEDE4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5C70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narysować wykres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A97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mając danych kilka jego wyrazów</w:t>
            </w:r>
          </w:p>
        </w:tc>
      </w:tr>
      <w:tr w:rsidR="00325542" w:rsidRPr="000D48D7" w14:paraId="2113EE53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844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liczbowych monotoni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6CE2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arytmetyczną do obliczenia wyrazu środkowego ciągu arytmetycznego;</w:t>
            </w:r>
          </w:p>
        </w:tc>
      </w:tr>
      <w:tr w:rsidR="00325542" w:rsidRPr="000D48D7" w14:paraId="766CC819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FED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arytmetyczneg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FC4B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arytmetycznego do rozwiązywania zadań tekstowych</w:t>
            </w:r>
          </w:p>
        </w:tc>
      </w:tr>
      <w:tr w:rsidR="00325542" w:rsidRPr="000D48D7" w14:paraId="4463A8F5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54DA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arytmetycznych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0D14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arytmetycznego, mając dane dowolne dwa jego wyrazy</w:t>
            </w:r>
          </w:p>
        </w:tc>
      </w:tr>
      <w:tr w:rsidR="00325542" w:rsidRPr="000D48D7" w14:paraId="1470BBF9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A009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arytmetyczn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BB9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geometrycznego, mając dane dowolne dwa jego wyrazy</w:t>
            </w:r>
          </w:p>
        </w:tc>
      </w:tr>
      <w:tr w:rsidR="00325542" w:rsidRPr="000D48D7" w14:paraId="3E4895E2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0B5C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arytmetycznego, mając dany pierwszy wyraz i różnic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A256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geometryczną do obliczenia wyrazu środkowego ciągu geometrycznego;</w:t>
            </w:r>
          </w:p>
        </w:tc>
      </w:tr>
      <w:tr w:rsidR="00325542" w:rsidRPr="000D48D7" w14:paraId="112A93C6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460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wyraz ciągu arytmet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0F1D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znaczyć ciąg arytmetyczny (geometryczny) na podstawie wskazanych danych;</w:t>
            </w:r>
          </w:p>
        </w:tc>
      </w:tr>
      <w:tr w:rsidR="00325542" w:rsidRPr="000D48D7" w14:paraId="02B8D343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AF1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893D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geometrycznego do rozwiązywania zadań tekstowych</w:t>
            </w:r>
          </w:p>
        </w:tc>
      </w:tr>
      <w:tr w:rsidR="00325542" w:rsidRPr="000D48D7" w14:paraId="40D11D9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6C9D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6A26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„mieszane” dotyczące ciągów arytmetycznych i geometrycznych;</w:t>
            </w:r>
          </w:p>
        </w:tc>
      </w:tr>
      <w:tr w:rsidR="00325542" w:rsidRPr="000D48D7" w14:paraId="2CA53147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D0E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geometry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4DF3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początkowe wyrazy ciągu określone rekurencyjnie</w:t>
            </w:r>
          </w:p>
        </w:tc>
      </w:tr>
      <w:tr w:rsidR="00325542" w:rsidRPr="000D48D7" w14:paraId="0BC75D27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E01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geometryczny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4B5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rekurencyjny ciągu, mając dany wzór ogólny</w:t>
            </w:r>
          </w:p>
        </w:tc>
      </w:tr>
      <w:tr w:rsidR="00325542" w:rsidRPr="000D48D7" w14:paraId="7D1F03F4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9E3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geometrycznego, mając dany pierwszy wyraz i ilora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211" w14:textId="77777777"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oblicza oprocentowanie lokaty</w:t>
            </w:r>
          </w:p>
        </w:tc>
      </w:tr>
      <w:tr w:rsidR="00325542" w:rsidRPr="000D48D7" w14:paraId="5555D431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72C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zna i potrafi stosować w rozwiązywaniu zadań wzór na n-ty wyraz ciągu geometr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C75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kreśla okres oszczędzania</w:t>
            </w:r>
          </w:p>
        </w:tc>
      </w:tr>
      <w:tr w:rsidR="00325542" w:rsidRPr="000D48D7" w14:paraId="368E4C8E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44C6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zór na sumę n kolejnych początkowych wyrazów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4C1F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, ile wyrazów danego ciągu jest większych/mniejszych od danej liczby</w:t>
            </w:r>
          </w:p>
        </w:tc>
      </w:tr>
      <w:tr w:rsidR="00325542" w:rsidRPr="000D48D7" w14:paraId="699342D2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0D7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procent prosty i składany w zadaniach dotyczących oprocentowania lokat i kredy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600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D48D7" w14:paraId="5C2076A2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4AA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ysokość kapitału przy różnym okresie kapitalizacj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79B1" w14:textId="7777777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6473FE17" w14:textId="77777777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60CBE3B8" w14:textId="77777777" w:rsidTr="00325542">
        <w:trPr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50E79F02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55E4A39E" w14:textId="77777777" w:rsidTr="00325542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08EBFB7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6019B94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5542" w:rsidRPr="0099024F" w14:paraId="31851B5C" w14:textId="77777777" w:rsidTr="00F91DA8">
        <w:tc>
          <w:tcPr>
            <w:tcW w:w="5387" w:type="dxa"/>
            <w:shd w:val="clear" w:color="auto" w:fill="auto"/>
            <w:vAlign w:val="center"/>
          </w:tcPr>
          <w:p w14:paraId="3F65B64C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ciągiem monotoni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0F498B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równania z zastosowaniem wzoru na sumę wyra</w:t>
            </w:r>
            <w:r w:rsidR="00C9576D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ów ciągu arytmetycznego</w:t>
            </w:r>
          </w:p>
        </w:tc>
      </w:tr>
      <w:tr w:rsidR="00325542" w:rsidRPr="0099024F" w14:paraId="16602B66" w14:textId="77777777" w:rsidTr="00F91DA8">
        <w:tc>
          <w:tcPr>
            <w:tcW w:w="5387" w:type="dxa"/>
            <w:shd w:val="clear" w:color="auto" w:fill="auto"/>
            <w:vAlign w:val="center"/>
          </w:tcPr>
          <w:p w14:paraId="5A77654C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zór ogólny ciągu spełniającego podane warunk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75FC6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„mieszane” dotyczące ciągów arytmetycznych i geometrycznych o podwyższonym stopniu trudności</w:t>
            </w:r>
          </w:p>
        </w:tc>
      </w:tr>
      <w:tr w:rsidR="00325542" w:rsidRPr="0099024F" w14:paraId="1548BA39" w14:textId="77777777" w:rsidTr="00F91DA8">
        <w:tc>
          <w:tcPr>
            <w:tcW w:w="5387" w:type="dxa"/>
            <w:shd w:val="clear" w:color="auto" w:fill="auto"/>
            <w:vAlign w:val="center"/>
          </w:tcPr>
          <w:p w14:paraId="026D9BD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zbadać na podstawie definicji monotoniczność ciągu liczbowego określonego wzorem ogólnym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000190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średnią geometryczną w dowodzeniu</w:t>
            </w:r>
          </w:p>
        </w:tc>
      </w:tr>
      <w:tr w:rsidR="00325542" w:rsidRPr="0099024F" w14:paraId="3986D9F9" w14:textId="77777777" w:rsidTr="00F91DA8">
        <w:tc>
          <w:tcPr>
            <w:tcW w:w="5387" w:type="dxa"/>
            <w:shd w:val="clear" w:color="auto" w:fill="auto"/>
            <w:vAlign w:val="center"/>
          </w:tcPr>
          <w:p w14:paraId="221CDD1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arytmet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59D680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, związane ze wzorem rekurencyjnym ciągu</w:t>
            </w:r>
          </w:p>
        </w:tc>
      </w:tr>
      <w:tr w:rsidR="00325542" w:rsidRPr="0099024F" w14:paraId="2E92286D" w14:textId="77777777" w:rsidTr="00F91DA8">
        <w:tc>
          <w:tcPr>
            <w:tcW w:w="5387" w:type="dxa"/>
            <w:shd w:val="clear" w:color="auto" w:fill="auto"/>
            <w:vAlign w:val="center"/>
          </w:tcPr>
          <w:p w14:paraId="0564E76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arytmetyczny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B0DE18A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2192BF36" w14:textId="77777777" w:rsidTr="00F91DA8">
        <w:tc>
          <w:tcPr>
            <w:tcW w:w="5387" w:type="dxa"/>
            <w:shd w:val="clear" w:color="auto" w:fill="auto"/>
            <w:vAlign w:val="center"/>
          </w:tcPr>
          <w:p w14:paraId="3825A767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arytmet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793F10A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23A119B7" w14:textId="77777777" w:rsidTr="00F91DA8">
        <w:tc>
          <w:tcPr>
            <w:tcW w:w="5387" w:type="dxa"/>
            <w:shd w:val="clear" w:color="auto" w:fill="auto"/>
            <w:vAlign w:val="center"/>
          </w:tcPr>
          <w:p w14:paraId="15BE456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łasności ciągu arytmetycznego do rozwiązywania zadań, również w kontek</w:t>
            </w:r>
            <w:r w:rsidR="00F91DA8">
              <w:rPr>
                <w:rFonts w:ascii="Calibri" w:hAnsi="Calibri" w:cs="Calibri"/>
                <w:color w:val="C65911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cie praktycznym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3F79182C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08D18948" w14:textId="77777777" w:rsidTr="00F91DA8">
        <w:tc>
          <w:tcPr>
            <w:tcW w:w="5387" w:type="dxa"/>
            <w:shd w:val="clear" w:color="auto" w:fill="auto"/>
            <w:vAlign w:val="center"/>
          </w:tcPr>
          <w:p w14:paraId="76645120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 monotoniczność ciągu geometryczn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893C0E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210F093D" w14:textId="77777777" w:rsidTr="00F91DA8">
        <w:tc>
          <w:tcPr>
            <w:tcW w:w="5387" w:type="dxa"/>
            <w:shd w:val="clear" w:color="auto" w:fill="auto"/>
            <w:vAlign w:val="center"/>
          </w:tcPr>
          <w:p w14:paraId="698C385E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5B4FBE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7D9E1A0A" w14:textId="77777777" w:rsidTr="00F91DA8">
        <w:tc>
          <w:tcPr>
            <w:tcW w:w="5387" w:type="dxa"/>
            <w:shd w:val="clear" w:color="auto" w:fill="auto"/>
            <w:vAlign w:val="center"/>
          </w:tcPr>
          <w:p w14:paraId="58E21B2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geometr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7537ED78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14:paraId="53CE3B8A" w14:textId="77777777" w:rsidTr="00F91DA8">
        <w:tc>
          <w:tcPr>
            <w:tcW w:w="5387" w:type="dxa"/>
            <w:shd w:val="clear" w:color="auto" w:fill="auto"/>
            <w:vAlign w:val="center"/>
          </w:tcPr>
          <w:p w14:paraId="3559DECE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średnią geometryczną do rozwiązywania zadań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3C5515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14:paraId="35D87541" w14:textId="77777777" w:rsidTr="00F91DA8">
        <w:tc>
          <w:tcPr>
            <w:tcW w:w="5387" w:type="dxa"/>
            <w:shd w:val="clear" w:color="auto" w:fill="auto"/>
            <w:vAlign w:val="center"/>
          </w:tcPr>
          <w:p w14:paraId="29CEFB2B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8678E4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7BF21848" w14:textId="77777777" w:rsidTr="00F91DA8">
        <w:tc>
          <w:tcPr>
            <w:tcW w:w="5387" w:type="dxa"/>
            <w:shd w:val="clear" w:color="auto" w:fill="auto"/>
            <w:vAlign w:val="center"/>
          </w:tcPr>
          <w:p w14:paraId="4C1721D1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„mieszane” dotyczące ciągów arytmetycznych i geometry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793BA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317C5392" w14:textId="77777777" w:rsidTr="00F91DA8">
        <w:tc>
          <w:tcPr>
            <w:tcW w:w="5387" w:type="dxa"/>
            <w:shd w:val="clear" w:color="auto" w:fill="auto"/>
            <w:vAlign w:val="center"/>
          </w:tcPr>
          <w:p w14:paraId="119A7F37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kreślić ciąg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0F1A99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3D84117A" w14:textId="77777777" w:rsidTr="00F91DA8">
        <w:tc>
          <w:tcPr>
            <w:tcW w:w="5387" w:type="dxa"/>
            <w:shd w:val="clear" w:color="auto" w:fill="auto"/>
            <w:vAlign w:val="center"/>
          </w:tcPr>
          <w:p w14:paraId="099EE8C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yć wyrazy ciągu określonego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54BA8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200259B3" w14:textId="77777777" w:rsidTr="00F91DA8">
        <w:tc>
          <w:tcPr>
            <w:tcW w:w="5387" w:type="dxa"/>
            <w:shd w:val="clear" w:color="auto" w:fill="auto"/>
            <w:vAlign w:val="center"/>
          </w:tcPr>
          <w:p w14:paraId="0E9F3FA7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wiązane z kredytami, również umieszczone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59A457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1537F56E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11284055" w14:textId="77777777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CF48CA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2A427FB0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38B347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14:paraId="50B0FD49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50F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14:paraId="30F1B562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p w14:paraId="43C83E9A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74167727" w14:textId="77777777"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KOMBINATORYKA. </w:t>
      </w:r>
    </w:p>
    <w:p w14:paraId="1CE611E0" w14:textId="77777777"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3D6AFA4B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14877D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42A7F86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14:paraId="5D2A5C5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C10D51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CCB4532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14:paraId="347C1E5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D2552E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5BE9D423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14:paraId="531A3F3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8A54228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6E7BBBF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</w:tbl>
    <w:p w14:paraId="30F8F17C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954F238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2ADD35D2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3668D36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1EE1C16D" w14:textId="77777777" w:rsidTr="00325542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04414E1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613DC0F2" w14:textId="77777777" w:rsidTr="00325542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C6233A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423D7D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99024F" w14:paraId="3E7F3A26" w14:textId="77777777" w:rsidTr="0032554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EA45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regułę dodawania oraz regułę mnożenia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112F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ermutacje do rozwiązywania zadań</w:t>
            </w:r>
          </w:p>
        </w:tc>
      </w:tr>
      <w:tr w:rsidR="00325542" w:rsidRPr="0099024F" w14:paraId="7B99A20D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AA3C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permutacji zbioru i umie stosować wzór na liczbę permut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7EE2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bez powtórzeń do rozwiązywania zadań</w:t>
            </w:r>
          </w:p>
        </w:tc>
      </w:tr>
      <w:tr w:rsidR="00325542" w:rsidRPr="0099024F" w14:paraId="682C44CD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9F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wariacji z powtórzeniami i bez powtórzeń i umie stosować wzory na liczbę takich wari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B57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z powtórzeniami do rozwiązywania zadań</w:t>
            </w:r>
          </w:p>
        </w:tc>
      </w:tr>
      <w:tr w:rsidR="00325542" w:rsidRPr="0099024F" w14:paraId="7A720980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168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kombinacji i umie stosować wzór na liczbę kombin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A999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odstawowe pojęcia kombinatoryki do rozwiązywania zadań</w:t>
            </w:r>
          </w:p>
        </w:tc>
      </w:tr>
      <w:tr w:rsidR="00325542" w:rsidRPr="0099024F" w14:paraId="19367B3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792D" w14:textId="77777777" w:rsidR="00325542" w:rsidRPr="0099024F" w:rsidRDefault="005C6235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</w:t>
            </w:r>
            <w:r w:rsidR="00325542">
              <w:rPr>
                <w:rFonts w:ascii="Calibri" w:hAnsi="Calibri" w:cs="Calibri"/>
                <w:color w:val="305496"/>
                <w:sz w:val="20"/>
                <w:szCs w:val="20"/>
              </w:rPr>
              <w:t>zywać proste zadania kombinatoryczne z zastosowaniem poznanych wzor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689F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rozwiązywać zadania kombinatoryczne o średnim stopniu trudności</w:t>
            </w:r>
          </w:p>
        </w:tc>
      </w:tr>
      <w:tr w:rsidR="00325542" w:rsidRPr="0099024F" w14:paraId="7D6756D0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FCEB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9A9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41CDAF9D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601A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dstawia drzewo ilustrujące zbiór wyników danego doświadcze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86B5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43A97A6D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198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pisuje permutacje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499A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5082E01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8D9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permutacji elementów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269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15BA608A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3A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prowadza obliczenia, stosując definicję sil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4E9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C56171B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535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oblicza liczbę wariacji bez powtórzeń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C923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359CDEF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D62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wariacji z powtórzeni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04C5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20F9DB3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37E5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regułę dodawania do wyznaczenia liczby wyników doświadczenia spełniających dany warun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F97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C21BE8F" w14:textId="77777777" w:rsidR="009421CB" w:rsidRDefault="009421CB">
      <w:pPr>
        <w:rPr>
          <w:b/>
          <w:bCs/>
          <w:color w:val="002060"/>
          <w:sz w:val="20"/>
          <w:szCs w:val="20"/>
        </w:rPr>
      </w:pPr>
    </w:p>
    <w:p w14:paraId="15984865" w14:textId="77777777" w:rsidR="009421CB" w:rsidRDefault="009421CB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0E1E195F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66F401F2" w14:textId="77777777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33BFFA59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4B02B5DA" w14:textId="77777777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9FB840B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01057FC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8516A6" w14:paraId="3CC08A4B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2074284" w14:textId="77777777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8F8A7C" w14:textId="77777777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9421CB" w:rsidRPr="008516A6" w14:paraId="63FED630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1863185" w14:textId="77777777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267FBA" w14:textId="77777777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z wykorzystaniem pojęć kombinatoryki</w:t>
            </w:r>
          </w:p>
        </w:tc>
      </w:tr>
    </w:tbl>
    <w:p w14:paraId="426BE48D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16A6" w:rsidRPr="008516A6" w14:paraId="6B2690D2" w14:textId="77777777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2BCB64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14:paraId="19616CFB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8EABCB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14:paraId="63479866" w14:textId="77777777" w:rsidTr="001E7E12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1AE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  <w:tr w:rsidR="001E7E12" w:rsidRPr="008516A6" w14:paraId="48A9FD06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6AE0" w14:textId="77777777" w:rsidR="001E7E12" w:rsidRPr="008516A6" w:rsidRDefault="001E7E12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6BFC35B" w14:textId="77777777" w:rsidR="001E7E12" w:rsidRDefault="001E7E12" w:rsidP="001E7E12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p w14:paraId="78B31E3B" w14:textId="5C6074B2" w:rsidR="007F01A5" w:rsidRPr="001E7E12" w:rsidRDefault="007F01A5" w:rsidP="001E7E12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1E7E12">
        <w:rPr>
          <w:b/>
          <w:bCs/>
          <w:color w:val="002060"/>
          <w:sz w:val="28"/>
          <w:szCs w:val="28"/>
        </w:rPr>
        <w:t>GEOMETRIA PŁASKA – 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F01A5" w:rsidRPr="006E7D5D" w14:paraId="4ACAC252" w14:textId="77777777" w:rsidTr="005D7EA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0A9BBF4A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406251F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7F01A5" w:rsidRPr="006E7D5D" w14:paraId="1602D038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5F8D9622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5C58817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7F01A5" w:rsidRPr="006E7D5D" w14:paraId="0FB4FC6A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04FAC379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329A53E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7F01A5" w:rsidRPr="003758FA" w14:paraId="4AC9FAE5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2D442D86" w14:textId="77777777" w:rsidR="007F01A5" w:rsidRPr="00026E45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B933E4E" w14:textId="77777777" w:rsidR="007F01A5" w:rsidRPr="00026E45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14:paraId="41AB04C0" w14:textId="77777777" w:rsidR="007F01A5" w:rsidRDefault="007F01A5" w:rsidP="007F01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8E20042" w14:textId="77777777" w:rsidR="007F01A5" w:rsidRPr="001D6CC9" w:rsidRDefault="007F01A5" w:rsidP="007F01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130BAE4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7F01A5" w:rsidRPr="008516A6" w14:paraId="1871C150" w14:textId="77777777" w:rsidTr="005D7EAD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757EB1A3" w14:textId="77777777" w:rsidR="007F01A5" w:rsidRPr="008516A6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F01A5" w:rsidRPr="008516A6" w14:paraId="71EDB43C" w14:textId="77777777" w:rsidTr="005D7EAD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5F11E0B8" w14:textId="77777777" w:rsidR="007F01A5" w:rsidRPr="008516A6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4BE6D7B2" w14:textId="77777777" w:rsidR="007F01A5" w:rsidRPr="008516A6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F01A5" w:rsidRPr="008516A6" w14:paraId="17D77DD0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7284334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ział czworokątów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A700D2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odcinku łączącym środki ramion trapezu w rozwiązywaniu prostych zadań</w:t>
            </w:r>
          </w:p>
        </w:tc>
      </w:tr>
      <w:tr w:rsidR="007F01A5" w:rsidRPr="008516A6" w14:paraId="2216183E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102626A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864BC9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7F01A5" w:rsidRPr="008516A6" w14:paraId="46C7FD54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4ACBB2B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9546C0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dotyczące podobieństwa czworokątów.</w:t>
            </w:r>
          </w:p>
        </w:tc>
      </w:tr>
      <w:tr w:rsidR="007F01A5" w:rsidRPr="008516A6" w14:paraId="7E787B8C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14E6798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wierdzenie o odcinku łączącym środki ramion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E8F129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na podstawie własności czworokąta podanych w zadaniu wywnioskować, jaki to jest czworokąt;</w:t>
            </w:r>
          </w:p>
        </w:tc>
      </w:tr>
      <w:tr w:rsidR="007F01A5" w:rsidRPr="008516A6" w14:paraId="175B53B2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F28A45D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zadania dotyczące własności trapezów;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5368364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7F01A5" w:rsidRPr="008516A6" w14:paraId="55567080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5A68844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C65FD0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7F01A5" w:rsidRPr="008516A6" w14:paraId="41F33938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026B258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własności ma romb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94C917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7F01A5" w:rsidRPr="008516A6" w14:paraId="5C2EA0B1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AE6E639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prostokąta i kwadrat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1ADA1E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7F01A5" w:rsidRPr="008516A6" w14:paraId="7B9864B3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3D78072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co to są trapezoidy, potrafi podać przykłady takich figur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67363B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7F01A5" w:rsidRPr="008516A6" w14:paraId="7A525BB7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05C1D31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deltoid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D8A584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7F01A5" w:rsidRPr="008516A6" w14:paraId="45B24C67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4958679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definicję podobieństwa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54A7B3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7F01A5" w:rsidRPr="008516A6" w14:paraId="62AC73E9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429E51B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potrafi wskazać figury podobne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4726E8" w14:textId="77777777" w:rsidR="007F01A5" w:rsidRPr="008516A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0CE7A57D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p w14:paraId="2DC458D8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5326"/>
      </w:tblGrid>
      <w:tr w:rsidR="007F01A5" w:rsidRPr="00A93E20" w14:paraId="3B508B62" w14:textId="77777777" w:rsidTr="005D7EAD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6091254B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F01A5" w:rsidRPr="00A93E20" w14:paraId="2C50DCF4" w14:textId="77777777" w:rsidTr="005D7EAD">
        <w:trPr>
          <w:trHeight w:val="300"/>
          <w:jc w:val="center"/>
        </w:trPr>
        <w:tc>
          <w:tcPr>
            <w:tcW w:w="5447" w:type="dxa"/>
            <w:shd w:val="clear" w:color="000000" w:fill="FFC000"/>
            <w:vAlign w:val="center"/>
            <w:hideMark/>
          </w:tcPr>
          <w:p w14:paraId="1BFFFFFA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14:paraId="470BD756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F01A5" w:rsidRPr="00A93E20" w14:paraId="48413931" w14:textId="77777777" w:rsidTr="005D7EAD">
        <w:trPr>
          <w:trHeight w:val="510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353946E5" w14:textId="77777777" w:rsidR="007F01A5" w:rsidRPr="00A93E2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71619941" w14:textId="77777777" w:rsidR="007F01A5" w:rsidRPr="00A93E2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umie udowodnić twierdzenie o odcinku łączącym środki ramion trapezu;</w:t>
            </w:r>
          </w:p>
        </w:tc>
      </w:tr>
      <w:tr w:rsidR="007F01A5" w:rsidRPr="00A93E20" w14:paraId="5CBD663A" w14:textId="77777777" w:rsidTr="005D7EAD">
        <w:trPr>
          <w:trHeight w:val="765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093BD9E8" w14:textId="77777777" w:rsidR="007F01A5" w:rsidRPr="00A93E2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5823493C" w14:textId="77777777" w:rsidR="007F01A5" w:rsidRPr="00A93E2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e o odcinku łączącym środki przekątnych trapezu;</w:t>
            </w:r>
          </w:p>
        </w:tc>
      </w:tr>
      <w:tr w:rsidR="007F01A5" w:rsidRPr="00A93E20" w14:paraId="3AC07CBD" w14:textId="77777777" w:rsidTr="005D7EAD">
        <w:trPr>
          <w:trHeight w:val="1020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69079A55" w14:textId="77777777" w:rsidR="007F01A5" w:rsidRPr="00A93E2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3B891DB" w14:textId="4670FEE5" w:rsidR="007F01A5" w:rsidRPr="00A93E2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korzysta z wcześniej poznanych twierdzeń (np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twierdzenia cosinusów) do rozwiązywania zadań dotyczących czworokątów.</w:t>
            </w:r>
          </w:p>
        </w:tc>
      </w:tr>
    </w:tbl>
    <w:p w14:paraId="057E3402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p w14:paraId="559DDFEE" w14:textId="77777777" w:rsidR="007F01A5" w:rsidRPr="0051162B" w:rsidRDefault="007F01A5" w:rsidP="001E7E12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F01A5" w:rsidRPr="006E7D5D" w14:paraId="2769750F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24A497F0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96589EF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7F01A5" w:rsidRPr="006E7D5D" w14:paraId="690DC884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13BC951F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4B1837A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7F01A5" w:rsidRPr="006E7D5D" w14:paraId="49011AF8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50D2710E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3447FEA7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7F01A5" w:rsidRPr="006E7D5D" w14:paraId="02864CEB" w14:textId="77777777" w:rsidTr="005D7EA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4A746ED0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6FCC0FC8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7F01A5" w:rsidRPr="006E7D5D" w14:paraId="27D4BE04" w14:textId="77777777" w:rsidTr="005D7EA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5417E27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6C919381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7F01A5" w:rsidRPr="006E7D5D" w14:paraId="624BBF18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278A6690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38D6441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14:paraId="0EEEDF60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p w14:paraId="7CFC2FAD" w14:textId="77777777" w:rsidR="007F01A5" w:rsidRPr="001D6CC9" w:rsidRDefault="007F01A5" w:rsidP="007F01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1BDFCD3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7F01A5" w:rsidRPr="00A93E20" w14:paraId="2EEB66DC" w14:textId="77777777" w:rsidTr="005D7EAD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209929F5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F01A5" w:rsidRPr="00A93E20" w14:paraId="6240A044" w14:textId="77777777" w:rsidTr="005D7EAD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D5CB02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D9D155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1E7E12" w:rsidRPr="005C6235" w14:paraId="4192EB73" w14:textId="77777777" w:rsidTr="00497E2F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4512A3E" w14:textId="77777777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8CE68B0" w14:textId="6452B013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cosinusów w rozwiązywaniu trójkątów;</w:t>
            </w:r>
          </w:p>
        </w:tc>
      </w:tr>
      <w:tr w:rsidR="001E7E12" w:rsidRPr="005C6235" w14:paraId="6B9F600F" w14:textId="77777777" w:rsidTr="0049706A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C5F6781" w14:textId="49B612F0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twierdzenie co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1299B4" w14:textId="69275686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1E7E12" w:rsidRPr="005C6235" w14:paraId="3EDE1686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C351F33" w14:textId="772FE921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rozumie pojęcie pola figury; zna wzór na pole kwadratu i pole prosto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FADC30" w14:textId="2177B1B3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1E7E12" w:rsidRPr="005C6235" w14:paraId="7C862C89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912DA89" w14:textId="6541E34F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co najmniej 4 wzory na pola trój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3569B08" w14:textId="0EFA7481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a o polach figur podobnych przy rozwiązywaniu prostych zadań;</w:t>
            </w:r>
          </w:p>
        </w:tc>
      </w:tr>
      <w:tr w:rsidR="001E7E12" w:rsidRPr="005C6235" w14:paraId="3119DE97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2679189" w14:textId="1FAB4962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obliczyć wysokość trójkąta, korzystając ze wzoru na pol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A4701B9" w14:textId="70BF4E89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umie zastosować wzory na pole koła i pole wycinka koła przy rozwiązywaniu prostych zadań;</w:t>
            </w:r>
          </w:p>
        </w:tc>
      </w:tr>
      <w:tr w:rsidR="001E7E12" w:rsidRPr="005C6235" w14:paraId="78A74C96" w14:textId="77777777" w:rsidTr="00497E2F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87D0C2A" w14:textId="52B94386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81C7" w14:textId="6611C12B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1E7E12" w:rsidRPr="005C6235" w14:paraId="4CE63C99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5321785" w14:textId="13ECC7BC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ór na pole koła i pole wycinka koła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94D" w14:textId="10D218F3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1E7E12" w:rsidRPr="005C6235" w14:paraId="6968169C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7AF9A51" w14:textId="7B156FE1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DC02" w14:textId="019CC087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1E7E12" w:rsidRPr="005C6235" w14:paraId="7F52CB61" w14:textId="77777777" w:rsidTr="0049706A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F5D" w14:textId="2E603C3C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zastosować wzory na pole kwadratu i prostokąta 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br/>
              <w:t>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83D1" w14:textId="16637FD2" w:rsidR="001E7E12" w:rsidRPr="005C623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1E7E12" w:rsidRPr="00A93E20" w14:paraId="2DCB109E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3C01" w14:textId="68E52C61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ory na pole równoległoboku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BE45" w14:textId="551468DF" w:rsidR="001E7E12" w:rsidRPr="009421CB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zna związek między polami figur podobnych i potrafi korzystać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tego związku, rozwiązując zadania geometryczne o niewielkim stopniu trudności.</w:t>
            </w:r>
          </w:p>
        </w:tc>
      </w:tr>
      <w:tr w:rsidR="001E7E12" w:rsidRPr="00A93E20" w14:paraId="09EE7685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5609" w14:textId="690312B3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92E7" w14:textId="4F43AB79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1E7E12" w:rsidRPr="00A93E20" w14:paraId="796455F9" w14:textId="77777777" w:rsidTr="005D7EA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48D" w14:textId="04033B1B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C98" w14:textId="55A16F2F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2AA2C7BF" w14:textId="77777777" w:rsidR="007F01A5" w:rsidRDefault="007F01A5" w:rsidP="007F01A5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7F01A5" w:rsidRPr="00A93E20" w14:paraId="3F4BE876" w14:textId="77777777" w:rsidTr="005D7EAD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41D5B9F6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F01A5" w:rsidRPr="00A93E20" w14:paraId="69F9967F" w14:textId="77777777" w:rsidTr="005D7EAD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E21C564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509E74F4" w14:textId="77777777" w:rsidR="007F01A5" w:rsidRPr="00A93E2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E7E12" w:rsidRPr="005C6235" w14:paraId="73A3A1B2" w14:textId="77777777" w:rsidTr="00E02E13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14:paraId="270F6885" w14:textId="4479EAA1" w:rsidR="001E7E12" w:rsidRPr="006969E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cosinusów w zadaniach geometryczny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14:paraId="15297CC0" w14:textId="3818F545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potrafi stosować w danym zadaniu geometrycznym twierdzeni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osinusów;</w:t>
            </w:r>
          </w:p>
        </w:tc>
      </w:tr>
      <w:tr w:rsidR="001E7E12" w:rsidRPr="005C6235" w14:paraId="448EF287" w14:textId="77777777" w:rsidTr="005D7E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14:paraId="677F2299" w14:textId="504FD1FD" w:rsidR="001E7E12" w:rsidRPr="006969E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14:paraId="135F2805" w14:textId="37FBE505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rozwiązuje zadania dotyczące trójkątów, w których wykorzystuje twierdzenia poznane wcześniej (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 Pitagorasa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Talesa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cosinusów, twierdzenia o kątach w kole, itp.)  </w:t>
            </w:r>
          </w:p>
        </w:tc>
      </w:tr>
      <w:tr w:rsidR="001E7E12" w:rsidRPr="005C6235" w14:paraId="023B1458" w14:textId="77777777" w:rsidTr="005D7E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14:paraId="3AFAED0D" w14:textId="71731CAF" w:rsidR="001E7E12" w:rsidRPr="006969E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14:paraId="4764D48E" w14:textId="77777777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potrafi dowodzić twierdzenia, w których wykorzystuje pojęcie pola.</w:t>
            </w:r>
          </w:p>
        </w:tc>
      </w:tr>
      <w:tr w:rsidR="001E7E12" w:rsidRPr="005C6235" w14:paraId="1B71C781" w14:textId="77777777" w:rsidTr="00E02E13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F8835C2" w14:textId="09A6AF6F" w:rsidR="001E7E12" w:rsidRPr="006969E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o średnim stopniu trudności, wykorzystując wzory na pola trójkątów 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 xml:space="preserve">i czworokątów, w tym również z wykorzystaniem wcześniej poznanych twierdzeń (np. 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</w:rPr>
              <w:t>twierdzenia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cosinusów)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831964" w14:textId="74AEF51B" w:rsidR="001E7E12" w:rsidRPr="005164C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równoległoboku;</w:t>
            </w:r>
          </w:p>
        </w:tc>
      </w:tr>
      <w:tr w:rsidR="001E7E12" w:rsidRPr="00A93E20" w14:paraId="15AC4B00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6FF5FD9" w14:textId="5F5F47FD" w:rsidR="001E7E12" w:rsidRPr="006969E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0D0CAE" w14:textId="08018366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ory na pole rombu;</w:t>
            </w:r>
          </w:p>
        </w:tc>
      </w:tr>
      <w:tr w:rsidR="001E7E12" w:rsidRPr="00A93E20" w14:paraId="0313F621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DC60609" w14:textId="3921FDC6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E2423E" w14:textId="410A8986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trapezu;</w:t>
            </w:r>
          </w:p>
        </w:tc>
      </w:tr>
      <w:tr w:rsidR="001E7E12" w:rsidRPr="00A93E20" w14:paraId="169663AE" w14:textId="77777777" w:rsidTr="005D7EAD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FD60CE8" w14:textId="7FC4EDE2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B9F91B" w14:textId="52DA7416" w:rsidR="001E7E12" w:rsidRPr="00A93E20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geometryczne o wysokim stopniu trudności, wykorzystując wzory na pola trójkątów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  <w:t xml:space="preserve">i czworokątów, w tym również z wykorzystaniem wcześniej poznanych twierdzeń (np. </w:t>
            </w:r>
            <w:r w:rsidRPr="00042366">
              <w:rPr>
                <w:rFonts w:ascii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</w:rPr>
              <w:t xml:space="preserve">twierdzenia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cosinusów).</w:t>
            </w:r>
          </w:p>
        </w:tc>
      </w:tr>
    </w:tbl>
    <w:p w14:paraId="245C5216" w14:textId="77777777" w:rsidR="007F01A5" w:rsidRDefault="007F01A5" w:rsidP="007F01A5">
      <w:pPr>
        <w:rPr>
          <w:b/>
          <w:bCs/>
          <w:color w:val="002060"/>
          <w:sz w:val="28"/>
          <w:szCs w:val="28"/>
        </w:rPr>
      </w:pPr>
    </w:p>
    <w:p w14:paraId="04C5DB3B" w14:textId="77777777" w:rsidR="007F01A5" w:rsidRDefault="007F01A5" w:rsidP="007F01A5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F01A5" w:rsidRPr="00476730" w14:paraId="5A955C2E" w14:textId="77777777" w:rsidTr="005D7EAD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78139E" w14:textId="77777777" w:rsidR="007F01A5" w:rsidRPr="0047673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7F01A5" w:rsidRPr="00476730" w14:paraId="67C4741E" w14:textId="77777777" w:rsidTr="005D7EAD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FE2B00" w14:textId="77777777" w:rsidR="007F01A5" w:rsidRPr="00476730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7F01A5" w:rsidRPr="00476730" w14:paraId="14631993" w14:textId="77777777" w:rsidTr="005D7EAD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6A789EC" w14:textId="77777777" w:rsidR="007F01A5" w:rsidRPr="005164C5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64C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7F01A5" w:rsidRPr="00476730" w14:paraId="712A36B8" w14:textId="77777777" w:rsidTr="005D7EAD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8D8D32D" w14:textId="77777777" w:rsidR="007F01A5" w:rsidRPr="005164C5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64C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7F01A5" w:rsidRPr="00476730" w14:paraId="4861DBFE" w14:textId="77777777" w:rsidTr="005D7EAD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4B8" w14:textId="77777777" w:rsidR="007F01A5" w:rsidRPr="00476730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trafi rozwiązywać nietypowe zadania geometryczne o podwyższonym stopniu trudności z wykorzystaniem wzorów na pola figur i innych twierdzeń.</w:t>
            </w:r>
          </w:p>
        </w:tc>
      </w:tr>
    </w:tbl>
    <w:p w14:paraId="6D417091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p w14:paraId="02886DF4" w14:textId="77777777" w:rsidR="007F01A5" w:rsidRDefault="007F01A5" w:rsidP="007F01A5">
      <w:pPr>
        <w:rPr>
          <w:b/>
          <w:bCs/>
          <w:color w:val="002060"/>
          <w:sz w:val="20"/>
          <w:szCs w:val="20"/>
        </w:rPr>
      </w:pPr>
    </w:p>
    <w:p w14:paraId="46EEE61C" w14:textId="77777777" w:rsidR="007F01A5" w:rsidRPr="0051162B" w:rsidRDefault="007F01A5" w:rsidP="001E7E1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14:paraId="55FE8A0D" w14:textId="77777777" w:rsidR="007F01A5" w:rsidRDefault="007F01A5" w:rsidP="007F01A5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F01A5" w:rsidRPr="006E7D5D" w14:paraId="00E3D6E8" w14:textId="77777777" w:rsidTr="005D7EAD">
        <w:trPr>
          <w:cantSplit/>
          <w:trHeight w:val="397"/>
        </w:trPr>
        <w:tc>
          <w:tcPr>
            <w:tcW w:w="567" w:type="dxa"/>
            <w:vAlign w:val="center"/>
          </w:tcPr>
          <w:p w14:paraId="21030950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C890DD2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7F01A5" w:rsidRPr="006E7D5D" w14:paraId="40BFE961" w14:textId="77777777" w:rsidTr="005D7EA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3FB83CCD" w14:textId="77777777" w:rsidR="007F01A5" w:rsidRPr="00183DD7" w:rsidRDefault="007F01A5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A0158FF" w14:textId="77777777" w:rsidR="007F01A5" w:rsidRPr="00183DD7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7F01A5" w:rsidRPr="006E7D5D" w14:paraId="12586EF4" w14:textId="77777777" w:rsidTr="005D7EA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04E53254" w14:textId="3B4E2495" w:rsidR="007F01A5" w:rsidRPr="00183DD7" w:rsidRDefault="001E7E12" w:rsidP="005D7EA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67C8830D" w14:textId="77777777" w:rsidR="007F01A5" w:rsidRDefault="007F01A5" w:rsidP="005D7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</w:tbl>
    <w:p w14:paraId="65A54953" w14:textId="77777777" w:rsidR="007F01A5" w:rsidRDefault="007F01A5" w:rsidP="007F01A5">
      <w:pPr>
        <w:spacing w:after="0" w:line="360" w:lineRule="auto"/>
        <w:rPr>
          <w:color w:val="002060"/>
          <w:sz w:val="20"/>
          <w:szCs w:val="20"/>
        </w:rPr>
      </w:pPr>
    </w:p>
    <w:p w14:paraId="10FAE852" w14:textId="77777777" w:rsidR="007F01A5" w:rsidRPr="001D6CC9" w:rsidRDefault="007F01A5" w:rsidP="007F01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4AF4C3D" w14:textId="77777777" w:rsidR="007F01A5" w:rsidRDefault="007F01A5" w:rsidP="007F01A5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5324"/>
      </w:tblGrid>
      <w:tr w:rsidR="007F01A5" w:rsidRPr="002E2C52" w14:paraId="7AE59B18" w14:textId="77777777" w:rsidTr="005D7EAD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540C6759" w14:textId="77777777" w:rsidR="007F01A5" w:rsidRPr="002E2C52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F01A5" w:rsidRPr="002E2C52" w14:paraId="0FDE3321" w14:textId="77777777" w:rsidTr="005D7EAD">
        <w:trPr>
          <w:cantSplit/>
          <w:tblHeader/>
          <w:jc w:val="center"/>
        </w:trPr>
        <w:tc>
          <w:tcPr>
            <w:tcW w:w="5449" w:type="dxa"/>
            <w:shd w:val="clear" w:color="000000" w:fill="00B0F0"/>
            <w:vAlign w:val="center"/>
            <w:hideMark/>
          </w:tcPr>
          <w:p w14:paraId="557BD8C9" w14:textId="77777777" w:rsidR="007F01A5" w:rsidRPr="002E2C52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24" w:type="dxa"/>
            <w:shd w:val="clear" w:color="000000" w:fill="00B050"/>
            <w:vAlign w:val="center"/>
            <w:hideMark/>
          </w:tcPr>
          <w:p w14:paraId="0B38749C" w14:textId="77777777" w:rsidR="007F01A5" w:rsidRPr="002E2C52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F01A5" w:rsidRPr="002E2C52" w14:paraId="73BB06C1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5A5C4424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określenie wektora w układzie współrzędnych i potrafi podać jego cechy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20AEFA0A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7F01A5" w:rsidRPr="002E2C52" w14:paraId="0375199D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68FF11FF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bliczyć współrzędne wektora, mając dane współrzędne początku i końca wektora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1C625575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stosować własności wektorów równych i przeciwnych do rozwiązywania zadań</w:t>
            </w:r>
          </w:p>
        </w:tc>
      </w:tr>
      <w:tr w:rsidR="007F01A5" w:rsidRPr="002E2C52" w14:paraId="7891CB60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3E6440AD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wyznaczyć długość wektora (odległość między punktami na płaszczyźnie kartezjańskiej)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2711FFDF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7F01A5" w:rsidRPr="002E2C52" w14:paraId="1995C58D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0C341904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określenie wektorów równych i wektorów przeciwnych w geometrii analitycznej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45B05ABC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wyznaczyć miarę kąta nachylenia do osi OX prostej opisanej równaniem kierunkowym;</w:t>
            </w:r>
          </w:p>
        </w:tc>
      </w:tr>
      <w:tr w:rsidR="007F01A5" w:rsidRPr="002E2C52" w14:paraId="052A4095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21C8713D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wykonywać działania na wektorach: dodawanie, odejmowanie oraz mnożenie przez liczbę (analitycznie)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21AD01C9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kierunkowe prostej znając jej kąt nachylenia do osi OX i współrzędne punktu, który należy do prostej;</w:t>
            </w:r>
          </w:p>
        </w:tc>
      </w:tr>
      <w:tr w:rsidR="007F01A5" w:rsidRPr="002E2C52" w14:paraId="6EBFCF4F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40FC4F53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pojęcie i wzór funkcji liniowej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2A7BE9A9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kierunkowe prostej przechodzącej przez dane dwa punkty (o różnych odciętych);</w:t>
            </w:r>
          </w:p>
        </w:tc>
      </w:tr>
      <w:tr w:rsidR="007F01A5" w:rsidRPr="002E2C52" w14:paraId="7301DEBB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4F80FE83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22B0C853" w14:textId="233625B8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potrafi stosować warunek równoległości  prostych opisanych równaniami kierunkowymi/ogólnymi do wyznaczenia równania prostej </w:t>
            </w:r>
            <w:proofErr w:type="spellStart"/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równoległeji</w:t>
            </w:r>
            <w:proofErr w:type="spellEnd"/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przechodzącej przez dany punkt;</w:t>
            </w:r>
          </w:p>
        </w:tc>
      </w:tr>
      <w:tr w:rsidR="007F01A5" w:rsidRPr="002E2C52" w14:paraId="2705C153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29CAB02F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orządzić wykres funkcji liniowej danej wzorem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5FD5C57A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sprowadzić równanie okręgu z postaci zredukowanej do kanonicznej;</w:t>
            </w:r>
          </w:p>
        </w:tc>
      </w:tr>
      <w:tr w:rsidR="007F01A5" w:rsidRPr="002E2C52" w14:paraId="1363F9BA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22D64520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rawdzić algebraicznie, czy punkt o danych współrzędnych należy do wykresu funkcji liniowej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1126AA67" w14:textId="77777777" w:rsidR="007F01A5" w:rsidRPr="00F84288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okręgu mając trzy punkty należące do tego okręgu;</w:t>
            </w:r>
          </w:p>
        </w:tc>
      </w:tr>
      <w:tr w:rsidR="001E7E12" w:rsidRPr="002E2C52" w14:paraId="3B91B484" w14:textId="77777777" w:rsidTr="00255B1C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7D7012E8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znaleźć wzór funkcji liniowej o zadanych własnościach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14:paraId="4F925347" w14:textId="51F5070B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potrafi określić wzajemne położenie dwóch okręgów danych równaniami </w:t>
            </w:r>
            <w:r w:rsidRPr="00042366">
              <w:rPr>
                <w:rFonts w:ascii="Calibri" w:hAnsi="Calibri" w:cs="Calibri"/>
                <w:color w:val="00B050"/>
                <w:sz w:val="18"/>
                <w:szCs w:val="18"/>
              </w:rPr>
              <w:t>(na podstawie stosownych obliczeń);</w:t>
            </w:r>
          </w:p>
        </w:tc>
      </w:tr>
      <w:tr w:rsidR="001E7E12" w:rsidRPr="002E2C52" w14:paraId="4D5C6DC0" w14:textId="77777777" w:rsidTr="00255B1C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5FC7111B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napisać wzór funkcji liniowej na podstawie informacji o jej wykresie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2E81AE3" w14:textId="1028D649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6028DCF6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6DEB3F2E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i rozumie pojęcie współliniowości punktów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4E3BF25" w14:textId="77734980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035646DD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1AB1A036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bliczyć długość odcinka, znając współrzędne jego końców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2B5BFF1A" w14:textId="1977B92E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1AB684D1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1FE94B87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54033935" w14:textId="42BF22F7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736038D7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6712023E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definicję równania ogólnego prostej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38ECE6D5" w14:textId="436522CB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06521411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4D718A8A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lastRenderedPageBreak/>
              <w:t>potrafi napisać równanie ogólne prostej przechodzącej przez dwa punkty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7DCA27B" w14:textId="55B85066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60AA2115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15D87950" w14:textId="33FCB3E0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warunek równoległości  prostych danych równaniami kierunkowymi/ogólnymi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2CB2C130" w14:textId="35A7056B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72DE6998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79C409E0" w14:textId="43523F0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rozpoznaje równanie okręgu w postaci kanonicznej 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0BBE21D" w14:textId="6950AFEA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27DB3251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5985DE2F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rowadzić równanie okręgu z postaci kanonicznej do zredukowanej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FA9958D" w14:textId="6E83F578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1E7E12" w:rsidRPr="002E2C52" w14:paraId="001A5423" w14:textId="77777777" w:rsidTr="005D7EAD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14:paraId="1F261D14" w14:textId="77777777" w:rsidR="001E7E12" w:rsidRPr="00F84288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4363EF7" w14:textId="0B9B0AE4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w zadaniach warunki na równoległość  wektorów</w:t>
            </w:r>
          </w:p>
        </w:tc>
      </w:tr>
      <w:tr w:rsidR="001E7E12" w:rsidRPr="002E2C52" w14:paraId="3668C20F" w14:textId="77777777" w:rsidTr="005D7EAD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0D1A845B" w14:textId="77777777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 umie stosować pojęcia wektorów równych i przeciwnych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4D544F08" w14:textId="7A1E9745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pole trójkąta gdy dane są jego wierzchołki</w:t>
            </w:r>
          </w:p>
        </w:tc>
      </w:tr>
      <w:tr w:rsidR="001E7E12" w:rsidRPr="002E2C52" w14:paraId="26ECF6E2" w14:textId="77777777" w:rsidTr="002D1A02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6BE99409" w14:textId="77777777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współrzędne początku/końca wektora mając dane jego współrzędn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AE10E42" w14:textId="7AF9B76A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wykorzystaniem wiadomości o prostych, trójkątach i okręgach;</w:t>
            </w:r>
          </w:p>
        </w:tc>
      </w:tr>
      <w:tr w:rsidR="001E7E12" w:rsidRPr="002E2C52" w14:paraId="7554AF9D" w14:textId="77777777" w:rsidTr="005C39E9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6BC80E25" w14:textId="5F24C5D5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ójkąta gdy dane są jego wierzchołki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4D39DAB" w14:textId="31BCBC86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równania okręgu w symetrii względem osi układu oraz początku układu</w:t>
            </w:r>
          </w:p>
        </w:tc>
      </w:tr>
      <w:tr w:rsidR="001E7E12" w:rsidRPr="002E2C52" w14:paraId="3BD9FD04" w14:textId="77777777" w:rsidTr="009E5A93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CE21C09" w14:textId="35E72C09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rozpoznaje równanie okręgu w postaci kanonicznej 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195A64CE" w14:textId="3099252A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E7E12" w:rsidRPr="002E2C52" w14:paraId="38A0289A" w14:textId="77777777" w:rsidTr="005C39E9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34CC558D" w14:textId="5C5EBBA1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odczytać z równania okręgu współrzędne środka 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br/>
              <w:t>i promień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1DFAC68F" w14:textId="7E3396D8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E7E12" w:rsidRPr="002E2C52" w14:paraId="245AF4EF" w14:textId="77777777" w:rsidTr="005D7EAD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73426ED0" w14:textId="6FDD7B1B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pisać równanie okręgu, gdy zna współrzędne środka 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br/>
              <w:t>i promień tego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56A21DB8" w14:textId="4A8CFE69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E7E12" w:rsidRPr="002E2C52" w14:paraId="2E269DFE" w14:textId="77777777" w:rsidTr="005D7EAD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0734D8A" w14:textId="14B2BFBD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sprawdzić czy punkt należy do okręgu w postaci kanonicz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7272835E" w14:textId="53BE51CC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E7E12" w:rsidRPr="002E2C52" w14:paraId="45FB8892" w14:textId="77777777" w:rsidTr="005D7EAD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1A87E208" w14:textId="4885D1E5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69F70EB1" w14:textId="1E9D823C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E7E12" w:rsidRPr="002E2C52" w14:paraId="6363BC2F" w14:textId="77777777" w:rsidTr="005D7EAD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DB334EF" w14:textId="277216C3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stycznej, siecznej i prostej rozłącznej do okręgu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3F02A43E" w14:textId="7C733C1F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E7E12" w:rsidRPr="002E2C52" w14:paraId="280377C2" w14:textId="77777777" w:rsidTr="005D7EAD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043732DE" w14:textId="50100CE1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przekształcenie nazywamy izometrią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54A70F51" w14:textId="1D1F1028" w:rsidR="001E7E12" w:rsidRPr="002E2C52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DDEDB29" w14:textId="77777777" w:rsidR="007F01A5" w:rsidRDefault="007F01A5" w:rsidP="007F01A5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7F01A5" w:rsidRPr="00CF0975" w14:paraId="08294079" w14:textId="77777777" w:rsidTr="005D7EAD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698AAD5A" w14:textId="77777777" w:rsidR="007F01A5" w:rsidRPr="00CF0975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F01A5" w:rsidRPr="00CF0975" w14:paraId="2F67FF1A" w14:textId="77777777" w:rsidTr="005D7EAD">
        <w:trPr>
          <w:cantSplit/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14:paraId="319B0F37" w14:textId="77777777" w:rsidR="007F01A5" w:rsidRPr="00CF0975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24A37FBB" w14:textId="77777777" w:rsidR="007F01A5" w:rsidRPr="00CF0975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F01A5" w:rsidRPr="00CF0975" w14:paraId="74F69F87" w14:textId="77777777" w:rsidTr="005D7EAD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3B25DF0" w14:textId="77777777" w:rsidR="007F01A5" w:rsidRPr="0004236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CCAA3B2" w14:textId="77777777" w:rsidR="007F01A5" w:rsidRPr="0004236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sprawdzić czy podane trzy punkty są współliniowe</w:t>
            </w:r>
          </w:p>
        </w:tc>
      </w:tr>
      <w:tr w:rsidR="007F01A5" w:rsidRPr="00CF0975" w14:paraId="792725C0" w14:textId="77777777" w:rsidTr="005D7EAD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4530344" w14:textId="6323AC3D" w:rsidR="007F01A5" w:rsidRPr="0004236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z parametrem dotyczące równoległości prost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FB1200A" w14:textId="77777777" w:rsidR="007F01A5" w:rsidRPr="0004236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rozwiązywać trudniejsze zadania z kontekstem praktycznym dotyczącym funkcji liniowej;</w:t>
            </w:r>
          </w:p>
        </w:tc>
      </w:tr>
      <w:tr w:rsidR="001E7E12" w:rsidRPr="00CF0975" w14:paraId="6B4E7E86" w14:textId="77777777" w:rsidTr="001612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DE03C58" w14:textId="0660AEFB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zastosować układy równań do rozwiązywania zadań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z geometrii analitycznej o średni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E77F713" w14:textId="77777777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stosować wiedzę o wektorach w rozwiązywaniu zadań geometrycznych;</w:t>
            </w:r>
          </w:p>
        </w:tc>
      </w:tr>
      <w:tr w:rsidR="001E7E12" w:rsidRPr="00CF0975" w14:paraId="72D7BD78" w14:textId="77777777" w:rsidTr="001612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C6BA" w14:textId="0AB97108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, dotyczące wektorów, w których występują parametr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1CCA4B7" w14:textId="77777777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rozwiązywać zadania z parametrem dotyczące punktu przecięcia prostych;</w:t>
            </w:r>
          </w:p>
        </w:tc>
      </w:tr>
      <w:tr w:rsidR="001E7E12" w:rsidRPr="00CF0975" w14:paraId="0AC8D103" w14:textId="77777777" w:rsidTr="005D7EAD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F40" w14:textId="23557CA3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geometrii analitycznej (o średnim stopniu trudności) w rozwiązaniu których sprawnie korzysta z poznanych wzoró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2C6416E" w14:textId="77777777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zastosować układy równań do rozwiązywania zadań z geometrii analitycznej o wysokim stopniu trudności;</w:t>
            </w:r>
          </w:p>
        </w:tc>
      </w:tr>
      <w:tr w:rsidR="001E7E12" w:rsidRPr="00CF0975" w14:paraId="78C1F270" w14:textId="77777777" w:rsidTr="007256BF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70E79" w14:textId="5AE5BEC3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geometrii analitycznej w oparciu o wzór na pole trójkąta w układzie współrzędnych  (np. gdy dane jest jego pol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AC31324" w14:textId="77777777" w:rsidR="001E7E12" w:rsidRPr="00042366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rozwiązać różne zadania dotyczące okręgów, w których koniczne jest zastosowanie wiadomości z różnych działów matematyki;</w:t>
            </w:r>
          </w:p>
        </w:tc>
      </w:tr>
      <w:tr w:rsidR="001E7E12" w:rsidRPr="00CF0975" w14:paraId="4A8035C3" w14:textId="77777777" w:rsidTr="007256BF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EB2E4" w14:textId="77E5C44F" w:rsidR="001E7E12" w:rsidRPr="00CF097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równanie okręgu w zadaniach o podwyższonym stopniu trudn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A693" w14:textId="77777777" w:rsidR="001E7E12" w:rsidRPr="00CF097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 geometrii analitycznej o podwyższonym stopniu trudności</w:t>
            </w:r>
          </w:p>
        </w:tc>
      </w:tr>
      <w:tr w:rsidR="001E7E12" w:rsidRPr="00CF0975" w14:paraId="432CAD3C" w14:textId="77777777" w:rsidTr="001612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B4418" w14:textId="21A72D9A" w:rsidR="001E7E12" w:rsidRPr="00CF097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azać, że dane przekształcenie jest/nie jest izometr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6C8" w14:textId="77777777" w:rsidR="001E7E12" w:rsidRPr="00CF0975" w:rsidRDefault="001E7E12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15A8A30" w14:textId="77777777" w:rsidR="007F01A5" w:rsidRDefault="007F01A5" w:rsidP="007F01A5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F01A5" w:rsidRPr="00CF0975" w14:paraId="66816AEA" w14:textId="77777777" w:rsidTr="005D7EAD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9741CCB" w14:textId="77777777" w:rsidR="007F01A5" w:rsidRPr="00CF0975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7F01A5" w:rsidRPr="00CF0975" w14:paraId="38C1A961" w14:textId="77777777" w:rsidTr="005D7EAD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EF84AD" w14:textId="77777777" w:rsidR="007F01A5" w:rsidRPr="00CF0975" w:rsidRDefault="007F01A5" w:rsidP="005D7E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7F01A5" w:rsidRPr="00CF0975" w14:paraId="248A8452" w14:textId="77777777" w:rsidTr="005D7EAD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88BC17B" w14:textId="77777777" w:rsidR="007F01A5" w:rsidRPr="00042366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2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7F01A5" w:rsidRPr="00CF0975" w14:paraId="1B7DF1E4" w14:textId="77777777" w:rsidTr="005D7EAD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0259" w14:textId="4DCC0ACC" w:rsidR="007F01A5" w:rsidRPr="00CF0975" w:rsidRDefault="007F01A5" w:rsidP="005D7EA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ii analitycznej </w:t>
            </w:r>
          </w:p>
        </w:tc>
      </w:tr>
    </w:tbl>
    <w:p w14:paraId="4B04918C" w14:textId="77777777" w:rsidR="007F01A5" w:rsidRDefault="007F01A5">
      <w:pPr>
        <w:rPr>
          <w:b/>
          <w:bCs/>
          <w:color w:val="002060"/>
          <w:sz w:val="20"/>
          <w:szCs w:val="20"/>
        </w:rPr>
      </w:pPr>
    </w:p>
    <w:sectPr w:rsidR="007F01A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33B7"/>
    <w:multiLevelType w:val="hybridMultilevel"/>
    <w:tmpl w:val="C51C60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2470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1492528002">
    <w:abstractNumId w:val="17"/>
  </w:num>
  <w:num w:numId="3" w16cid:durableId="429013427">
    <w:abstractNumId w:val="11"/>
  </w:num>
  <w:num w:numId="4" w16cid:durableId="886912484">
    <w:abstractNumId w:val="5"/>
  </w:num>
  <w:num w:numId="5" w16cid:durableId="1834642952">
    <w:abstractNumId w:val="20"/>
  </w:num>
  <w:num w:numId="6" w16cid:durableId="1993412926">
    <w:abstractNumId w:val="9"/>
  </w:num>
  <w:num w:numId="7" w16cid:durableId="706177618">
    <w:abstractNumId w:val="12"/>
  </w:num>
  <w:num w:numId="8" w16cid:durableId="387455665">
    <w:abstractNumId w:val="10"/>
  </w:num>
  <w:num w:numId="9" w16cid:durableId="716124547">
    <w:abstractNumId w:val="18"/>
  </w:num>
  <w:num w:numId="10" w16cid:durableId="853883415">
    <w:abstractNumId w:val="15"/>
  </w:num>
  <w:num w:numId="11" w16cid:durableId="251474826">
    <w:abstractNumId w:val="19"/>
  </w:num>
  <w:num w:numId="12" w16cid:durableId="1936479885">
    <w:abstractNumId w:val="7"/>
  </w:num>
  <w:num w:numId="13" w16cid:durableId="669604502">
    <w:abstractNumId w:val="13"/>
  </w:num>
  <w:num w:numId="14" w16cid:durableId="1139691819">
    <w:abstractNumId w:val="2"/>
  </w:num>
  <w:num w:numId="15" w16cid:durableId="1026642658">
    <w:abstractNumId w:val="4"/>
  </w:num>
  <w:num w:numId="16" w16cid:durableId="2084640615">
    <w:abstractNumId w:val="8"/>
  </w:num>
  <w:num w:numId="17" w16cid:durableId="151146314">
    <w:abstractNumId w:val="3"/>
  </w:num>
  <w:num w:numId="18" w16cid:durableId="165901147">
    <w:abstractNumId w:val="14"/>
  </w:num>
  <w:num w:numId="19" w16cid:durableId="1002121172">
    <w:abstractNumId w:val="16"/>
  </w:num>
  <w:num w:numId="20" w16cid:durableId="1002203766">
    <w:abstractNumId w:val="1"/>
  </w:num>
  <w:num w:numId="21" w16cid:durableId="983662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04C62"/>
    <w:rsid w:val="00010D0E"/>
    <w:rsid w:val="0001364E"/>
    <w:rsid w:val="000165B9"/>
    <w:rsid w:val="00026E45"/>
    <w:rsid w:val="00042366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E7E12"/>
    <w:rsid w:val="001F0EA5"/>
    <w:rsid w:val="00205464"/>
    <w:rsid w:val="00212C99"/>
    <w:rsid w:val="00242C3A"/>
    <w:rsid w:val="00252791"/>
    <w:rsid w:val="0026264C"/>
    <w:rsid w:val="002A755F"/>
    <w:rsid w:val="002E2C52"/>
    <w:rsid w:val="00313FF6"/>
    <w:rsid w:val="00325542"/>
    <w:rsid w:val="003443E8"/>
    <w:rsid w:val="003559DE"/>
    <w:rsid w:val="003758FA"/>
    <w:rsid w:val="00391C0F"/>
    <w:rsid w:val="004149E0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164C5"/>
    <w:rsid w:val="005324EB"/>
    <w:rsid w:val="00541684"/>
    <w:rsid w:val="0059743C"/>
    <w:rsid w:val="005A37A6"/>
    <w:rsid w:val="005C6235"/>
    <w:rsid w:val="005F6D3A"/>
    <w:rsid w:val="00616F2D"/>
    <w:rsid w:val="006330B8"/>
    <w:rsid w:val="00637949"/>
    <w:rsid w:val="006559EE"/>
    <w:rsid w:val="006644C5"/>
    <w:rsid w:val="00676FE1"/>
    <w:rsid w:val="00694999"/>
    <w:rsid w:val="006969E5"/>
    <w:rsid w:val="006A6A80"/>
    <w:rsid w:val="00701899"/>
    <w:rsid w:val="007350CC"/>
    <w:rsid w:val="007478FA"/>
    <w:rsid w:val="00747C68"/>
    <w:rsid w:val="00795301"/>
    <w:rsid w:val="007F01A5"/>
    <w:rsid w:val="008516A6"/>
    <w:rsid w:val="00877024"/>
    <w:rsid w:val="008F46A9"/>
    <w:rsid w:val="00927E3B"/>
    <w:rsid w:val="009421CB"/>
    <w:rsid w:val="0099024F"/>
    <w:rsid w:val="009B7F9C"/>
    <w:rsid w:val="009F0E75"/>
    <w:rsid w:val="009F1EB8"/>
    <w:rsid w:val="009F73CA"/>
    <w:rsid w:val="00A01A29"/>
    <w:rsid w:val="00A518DB"/>
    <w:rsid w:val="00A80BD4"/>
    <w:rsid w:val="00A93E20"/>
    <w:rsid w:val="00A962DF"/>
    <w:rsid w:val="00AB4E1C"/>
    <w:rsid w:val="00AB6A58"/>
    <w:rsid w:val="00AB7630"/>
    <w:rsid w:val="00AE2DFA"/>
    <w:rsid w:val="00AE3C4E"/>
    <w:rsid w:val="00B93C2A"/>
    <w:rsid w:val="00BA7BDE"/>
    <w:rsid w:val="00C1072D"/>
    <w:rsid w:val="00C1081E"/>
    <w:rsid w:val="00C31617"/>
    <w:rsid w:val="00C41280"/>
    <w:rsid w:val="00C9576D"/>
    <w:rsid w:val="00CC536F"/>
    <w:rsid w:val="00CF064C"/>
    <w:rsid w:val="00CF0975"/>
    <w:rsid w:val="00D505C3"/>
    <w:rsid w:val="00D642E0"/>
    <w:rsid w:val="00D65735"/>
    <w:rsid w:val="00E14665"/>
    <w:rsid w:val="00E21955"/>
    <w:rsid w:val="00E72768"/>
    <w:rsid w:val="00E90CC3"/>
    <w:rsid w:val="00E91DBE"/>
    <w:rsid w:val="00EB6CAD"/>
    <w:rsid w:val="00EF01D6"/>
    <w:rsid w:val="00F445C7"/>
    <w:rsid w:val="00F46B86"/>
    <w:rsid w:val="00F84288"/>
    <w:rsid w:val="00F9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CC31"/>
  <w15:docId w15:val="{C9E40193-EF33-4EC2-ADFE-9E48AC20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d8506-b494-49ef-ad17-2f4050f7d2ae">
      <Terms xmlns="http://schemas.microsoft.com/office/infopath/2007/PartnerControls"/>
    </lcf76f155ced4ddcb4097134ff3c332f>
    <TaxCatchAll xmlns="7de4fcbf-23d1-45ff-8219-e50ae6267a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56755F3213C4CBABDA509243A20F3" ma:contentTypeVersion="11" ma:contentTypeDescription="Utwórz nowy dokument." ma:contentTypeScope="" ma:versionID="2b3a3e655c91a8cd0f06dad032c6d606">
  <xsd:schema xmlns:xsd="http://www.w3.org/2001/XMLSchema" xmlns:xs="http://www.w3.org/2001/XMLSchema" xmlns:p="http://schemas.microsoft.com/office/2006/metadata/properties" xmlns:ns2="cd2d8506-b494-49ef-ad17-2f4050f7d2ae" xmlns:ns3="7de4fcbf-23d1-45ff-8219-e50ae6267a26" targetNamespace="http://schemas.microsoft.com/office/2006/metadata/properties" ma:root="true" ma:fieldsID="73a0e7405e9e628093eb8e500a5d4b39" ns2:_="" ns3:_="">
    <xsd:import namespace="cd2d8506-b494-49ef-ad17-2f4050f7d2ae"/>
    <xsd:import namespace="7de4fcbf-23d1-45ff-8219-e50ae6267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8506-b494-49ef-ad17-2f4050f7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a669992-8616-455d-aeba-feff1c3d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cbf-23d1-45ff-8219-e50ae6267a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bbd4c-fcc8-434b-9c13-613fbbe50120}" ma:internalName="TaxCatchAll" ma:showField="CatchAllData" ma:web="7de4fcbf-23d1-45ff-8219-e50ae626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7DB4F-0233-4D5E-A37A-1130BE23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0EE1E-5FAC-4A00-9DBB-0D615C74BCB3}"/>
</file>

<file path=customXml/itemProps4.xml><?xml version="1.0" encoding="utf-8"?>
<ds:datastoreItem xmlns:ds="http://schemas.openxmlformats.org/officeDocument/2006/customXml" ds:itemID="{2E4D68AD-622E-4024-8E46-D73B375B3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178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Andrzej Włodarczyk</cp:lastModifiedBy>
  <cp:revision>3</cp:revision>
  <cp:lastPrinted>2024-09-02T08:22:00Z</cp:lastPrinted>
  <dcterms:created xsi:type="dcterms:W3CDTF">2025-09-01T08:35:00Z</dcterms:created>
  <dcterms:modified xsi:type="dcterms:W3CDTF">2025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6755F3213C4CBABDA509243A20F3</vt:lpwstr>
  </property>
</Properties>
</file>